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7E36E0C" w14:textId="77777777" w:rsidR="003335C4" w:rsidRDefault="00E21BFD" w:rsidP="003335C4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9644A5">
        <w:rPr>
          <w:rFonts w:ascii="Arial" w:eastAsia="Times New Roman" w:hAnsi="Arial" w:cs="Arial"/>
          <w:b/>
          <w:i/>
          <w:lang w:eastAsia="pl-PL"/>
        </w:rPr>
        <w:t>Zakres:</w:t>
      </w:r>
      <w:r w:rsidRPr="009644A5">
        <w:rPr>
          <w:rFonts w:ascii="Arial" w:eastAsia="Times New Roman" w:hAnsi="Arial" w:cs="Arial"/>
          <w:b/>
          <w:i/>
          <w:lang w:eastAsia="pl-PL"/>
        </w:rPr>
        <w:tab/>
      </w:r>
      <w:r w:rsidR="003335C4">
        <w:rPr>
          <w:rFonts w:ascii="Arial" w:hAnsi="Arial" w:cs="Arial"/>
          <w:b/>
          <w:iCs/>
        </w:rPr>
        <w:t>Chirurgia dziecięca w Oddziale Chirurgii i Leczenia Oparzeń, Izbie Przyjęć</w:t>
      </w:r>
    </w:p>
    <w:p w14:paraId="5B0185B8" w14:textId="77777777" w:rsidR="003335C4" w:rsidRDefault="003335C4" w:rsidP="003335C4">
      <w:pPr>
        <w:pBdr>
          <w:top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ymagania: Lekarz medycyny</w:t>
      </w:r>
    </w:p>
    <w:p w14:paraId="262000D1" w14:textId="7643F38D" w:rsidR="00943D97" w:rsidRPr="001269AE" w:rsidRDefault="00943D97" w:rsidP="003335C4">
      <w:pPr>
        <w:spacing w:after="0" w:line="240" w:lineRule="auto"/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D735E0" w:rsidRPr="00835457" w14:paraId="0EB8EC7E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703189" w14:textId="67554782" w:rsidR="00D735E0" w:rsidRPr="00D735E0" w:rsidRDefault="00D735E0" w:rsidP="00D73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5E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A28F8E2" w14:textId="79723727" w:rsidR="00D735E0" w:rsidRPr="00EA58C1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0E0E512" w14:textId="169BC4F3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EC0BDC2" w14:textId="1F431C8E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33C6344" w14:textId="2D953242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35E0" w:rsidRPr="00835457" w14:paraId="16CC3803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8172CD0" w14:textId="4DA526BC" w:rsidR="00D735E0" w:rsidRPr="00D735E0" w:rsidRDefault="00D735E0" w:rsidP="00D73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5E0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C1F0A0E" w14:textId="2DBACECD" w:rsidR="00D735E0" w:rsidRPr="00EA58C1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DD19F31" w14:textId="70DF5AE4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D4E80D" w14:textId="6CAB410F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D71EFA" w14:textId="4FB5DEAC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35E0" w:rsidRPr="00835457" w14:paraId="52732241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7FC6578" w14:textId="53CBD256" w:rsidR="00D735E0" w:rsidRPr="00D735E0" w:rsidRDefault="00D735E0" w:rsidP="00D73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5E0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8CD8BE8" w14:textId="729C5D38" w:rsidR="00D735E0" w:rsidRPr="00EA58C1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7CF88E" w14:textId="6F0E4344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5583F0B" w14:textId="00EBD59D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5777293" w14:textId="0F2C5E61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35E0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3AFF05FB" w:rsidR="00D735E0" w:rsidRPr="00D735E0" w:rsidRDefault="00D735E0" w:rsidP="00D73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5E0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60F54B" w14:textId="77777777" w:rsidR="00D735E0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  <w:p w14:paraId="7DE8608A" w14:textId="5244F7CE" w:rsidR="00D735E0" w:rsidRPr="00EA58C1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18EA321A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26E9092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35E0" w:rsidRPr="00835457" w14:paraId="141B75E7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0DEAFA9" w14:textId="4AE2636A" w:rsidR="00D735E0" w:rsidRPr="00D735E0" w:rsidRDefault="00D735E0" w:rsidP="00D73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5E0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AE38103" w14:textId="77777777" w:rsidR="00D735E0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  <w:p w14:paraId="1A059813" w14:textId="44D92E80" w:rsidR="00D735E0" w:rsidRPr="00EA58C1" w:rsidRDefault="00D735E0" w:rsidP="00D73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3A7D4C9" w14:textId="4E3FD5DA" w:rsidR="00D735E0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89B1297" w14:textId="16AD1526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024F017" w14:textId="3869D0CB" w:rsidR="00D735E0" w:rsidRPr="00EA58C1" w:rsidRDefault="00D735E0" w:rsidP="00D7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342D6650" w14:textId="77777777" w:rsidR="00D735E0" w:rsidRPr="005D3930" w:rsidRDefault="00D735E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bookmarkStart w:id="0" w:name="_GoBack"/>
      <w:bookmarkEnd w:id="0"/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335C4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35E0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176D-6908-4F81-BFAB-9647F67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3</cp:revision>
  <cp:lastPrinted>2021-12-09T07:21:00Z</cp:lastPrinted>
  <dcterms:created xsi:type="dcterms:W3CDTF">2018-07-06T07:43:00Z</dcterms:created>
  <dcterms:modified xsi:type="dcterms:W3CDTF">2022-03-30T10:58:00Z</dcterms:modified>
</cp:coreProperties>
</file>